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038"/>
        <w:tblW w:w="10716" w:type="dxa"/>
        <w:shd w:val="pct15" w:color="auto" w:fill="auto"/>
        <w:tblLook w:val="04A0"/>
      </w:tblPr>
      <w:tblGrid>
        <w:gridCol w:w="10716"/>
      </w:tblGrid>
      <w:tr w:rsidR="009949E9" w:rsidRPr="00A0629B" w:rsidTr="009949E9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949E9" w:rsidRPr="00A0629B" w:rsidRDefault="009949E9" w:rsidP="00330DE0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A0629B">
              <w:rPr>
                <w:b/>
                <w:sz w:val="20"/>
              </w:rPr>
              <w:t>PRIJAVNI OBRAZAC</w:t>
            </w:r>
          </w:p>
          <w:p w:rsidR="00330DE0" w:rsidRDefault="009949E9" w:rsidP="00330DE0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>SUBVENCIONIRANJE</w:t>
            </w:r>
            <w:r w:rsidRPr="00A062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VEDBE MJERA </w:t>
            </w:r>
            <w:r w:rsidR="0088568A">
              <w:rPr>
                <w:sz w:val="20"/>
              </w:rPr>
              <w:t>„</w:t>
            </w:r>
            <w:r w:rsidR="00330DE0">
              <w:rPr>
                <w:sz w:val="20"/>
              </w:rPr>
              <w:t>KORIŠTENJE OBNOVLJIVIH IZVORA ENERGIJE</w:t>
            </w:r>
          </w:p>
          <w:p w:rsidR="009949E9" w:rsidRPr="00A0629B" w:rsidRDefault="00330DE0" w:rsidP="00330D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U KUĆANSTVIMA NA PODRUČJU GRADA GAREŠNICE</w:t>
            </w:r>
            <w:r w:rsidR="0088568A">
              <w:rPr>
                <w:sz w:val="20"/>
              </w:rPr>
              <w:t>“</w:t>
            </w:r>
            <w:r>
              <w:rPr>
                <w:sz w:val="20"/>
              </w:rPr>
              <w:t xml:space="preserve"> </w:t>
            </w:r>
          </w:p>
        </w:tc>
      </w:tr>
    </w:tbl>
    <w:p w:rsidR="009949E9" w:rsidRDefault="009949E9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Pr="002F59D5" w:rsidRDefault="00942068" w:rsidP="002F59D5">
      <w:pPr>
        <w:spacing w:after="0"/>
        <w:rPr>
          <w:sz w:val="6"/>
        </w:rPr>
      </w:pPr>
    </w:p>
    <w:tbl>
      <w:tblPr>
        <w:tblStyle w:val="TableGrid"/>
        <w:tblW w:w="10694" w:type="dxa"/>
        <w:jc w:val="center"/>
        <w:tblLook w:val="04A0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02" w:type="dxa"/>
        <w:jc w:val="center"/>
        <w:tblInd w:w="743" w:type="dxa"/>
        <w:tblLook w:val="04A0"/>
      </w:tblPr>
      <w:tblGrid>
        <w:gridCol w:w="5358"/>
        <w:gridCol w:w="1450"/>
        <w:gridCol w:w="386"/>
        <w:gridCol w:w="1559"/>
        <w:gridCol w:w="1276"/>
        <w:gridCol w:w="673"/>
      </w:tblGrid>
      <w:tr w:rsidR="008F2114" w:rsidRPr="008C422E" w:rsidTr="009949E9">
        <w:trPr>
          <w:trHeight w:val="285"/>
          <w:jc w:val="center"/>
        </w:trPr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:rsidR="008F2114" w:rsidRPr="00353204" w:rsidRDefault="008F2114" w:rsidP="002425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  <w:p w:rsidR="008F2114" w:rsidRPr="008C422E" w:rsidRDefault="008F2114" w:rsidP="009E5C7B">
            <w:pPr>
              <w:rPr>
                <w:sz w:val="16"/>
              </w:rPr>
            </w:pPr>
            <w:r w:rsidRPr="008C422E">
              <w:rPr>
                <w:sz w:val="12"/>
              </w:rPr>
              <w:t>(označiti oznakom „x“ u polje pored ponuđenih odgovora)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F2114" w:rsidRPr="00C96DB6" w:rsidRDefault="008F2114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8F2114" w:rsidP="002425B6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  <w:r w:rsidRPr="00DB122F">
              <w:rPr>
                <w:sz w:val="14"/>
              </w:rPr>
              <w:t>godina</w:t>
            </w:r>
          </w:p>
        </w:tc>
      </w:tr>
      <w:tr w:rsidR="008F2114" w:rsidRPr="008C422E" w:rsidTr="009949E9">
        <w:trPr>
          <w:trHeight w:val="275"/>
          <w:jc w:val="center"/>
        </w:trPr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4D5827" w:rsidP="002425B6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</w:p>
        </w:tc>
      </w:tr>
      <w:tr w:rsidR="009E5C7B" w:rsidRPr="008C422E" w:rsidTr="009949E9">
        <w:trPr>
          <w:trHeight w:val="447"/>
          <w:jc w:val="center"/>
        </w:trPr>
        <w:tc>
          <w:tcPr>
            <w:tcW w:w="5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C96DB6" w:rsidRDefault="009E5C7B" w:rsidP="002425B6">
            <w:pPr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08786F" w:rsidRDefault="009E5C7B" w:rsidP="0008786F">
            <w:pPr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743" w:type="dxa"/>
        <w:tblLook w:val="04A0"/>
      </w:tblPr>
      <w:tblGrid>
        <w:gridCol w:w="7768"/>
        <w:gridCol w:w="2410"/>
        <w:gridCol w:w="538"/>
      </w:tblGrid>
      <w:tr w:rsidR="008F47DA" w:rsidRPr="008C422E" w:rsidTr="009949E9">
        <w:trPr>
          <w:trHeight w:val="301"/>
          <w:jc w:val="center"/>
        </w:trPr>
        <w:tc>
          <w:tcPr>
            <w:tcW w:w="7768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538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63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Kotlovski sustav na biomasu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81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1B07DD" w:rsidP="001B07DD">
            <w:pPr>
              <w:rPr>
                <w:sz w:val="14"/>
              </w:rPr>
            </w:pPr>
            <w:r>
              <w:rPr>
                <w:sz w:val="14"/>
              </w:rPr>
              <w:t>Fotonaponski pretvarači (moduli)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71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 xml:space="preserve">Vjetrogeneratori 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8F47DA" w:rsidRPr="008C422E" w:rsidTr="009949E9">
        <w:trPr>
          <w:trHeight w:val="275"/>
          <w:jc w:val="center"/>
        </w:trPr>
        <w:tc>
          <w:tcPr>
            <w:tcW w:w="7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DA" w:rsidRPr="00C96DB6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>Dizalice topli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</w:tbl>
    <w:p w:rsidR="00152F91" w:rsidRDefault="00152F91" w:rsidP="00667D18">
      <w:pPr>
        <w:spacing w:after="0"/>
        <w:rPr>
          <w:sz w:val="6"/>
        </w:rPr>
      </w:pPr>
    </w:p>
    <w:p w:rsidR="00942068" w:rsidRDefault="00942068" w:rsidP="00667D18">
      <w:pPr>
        <w:spacing w:after="0"/>
        <w:rPr>
          <w:sz w:val="6"/>
        </w:rPr>
      </w:pPr>
    </w:p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1154"/>
        <w:gridCol w:w="4169"/>
        <w:gridCol w:w="367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 w:rsidRPr="0019196C">
              <w:rPr>
                <w:b/>
                <w:sz w:val="16"/>
              </w:rPr>
              <w:t>Iskaz</w:t>
            </w:r>
            <w:r w:rsidR="00966B6E" w:rsidRPr="0019196C">
              <w:rPr>
                <w:b/>
                <w:sz w:val="16"/>
              </w:rPr>
              <w:t xml:space="preserve"> </w:t>
            </w:r>
            <w:r w:rsidR="00D8603D" w:rsidRPr="0019196C">
              <w:rPr>
                <w:b/>
                <w:sz w:val="16"/>
              </w:rPr>
              <w:t>površina</w:t>
            </w:r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ListParagraph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ListParagraph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ListParagraph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9949E9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942068" w:rsidRDefault="00942068" w:rsidP="0019196C">
      <w:pPr>
        <w:spacing w:after="0" w:line="240" w:lineRule="auto"/>
        <w:rPr>
          <w:sz w:val="6"/>
        </w:rPr>
      </w:pPr>
    </w:p>
    <w:p w:rsidR="00942068" w:rsidRPr="0019196C" w:rsidRDefault="00942068" w:rsidP="0019196C">
      <w:pPr>
        <w:spacing w:after="0" w:line="240" w:lineRule="auto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1612"/>
        <w:gridCol w:w="112"/>
        <w:gridCol w:w="494"/>
        <w:gridCol w:w="632"/>
        <w:gridCol w:w="81"/>
        <w:gridCol w:w="399"/>
        <w:gridCol w:w="201"/>
        <w:gridCol w:w="838"/>
        <w:gridCol w:w="960"/>
        <w:gridCol w:w="782"/>
        <w:gridCol w:w="68"/>
        <w:gridCol w:w="854"/>
        <w:gridCol w:w="428"/>
        <w:gridCol w:w="388"/>
        <w:gridCol w:w="49"/>
        <w:gridCol w:w="658"/>
        <w:gridCol w:w="684"/>
        <w:gridCol w:w="730"/>
        <w:gridCol w:w="217"/>
        <w:gridCol w:w="529"/>
      </w:tblGrid>
      <w:tr w:rsidR="0019196C" w:rsidRPr="00D6293A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ListParagraph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817DAD">
        <w:trPr>
          <w:trHeight w:val="310"/>
          <w:jc w:val="center"/>
        </w:trPr>
        <w:tc>
          <w:tcPr>
            <w:tcW w:w="1673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825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54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817DAD" w:rsidRPr="008C422E" w:rsidTr="00E74F1D">
        <w:trPr>
          <w:trHeight w:val="170"/>
          <w:jc w:val="center"/>
        </w:trPr>
        <w:tc>
          <w:tcPr>
            <w:tcW w:w="1673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r w:rsidRPr="00817DAD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</w:p>
        </w:tc>
        <w:tc>
          <w:tcPr>
            <w:tcW w:w="638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8" w:type="dxa"/>
            <w:gridSpan w:val="3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912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913" w:type="dxa"/>
            <w:gridSpan w:val="3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6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7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77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667D18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ListParagraph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2718C0">
        <w:trPr>
          <w:trHeight w:val="175"/>
          <w:jc w:val="center"/>
        </w:trPr>
        <w:tc>
          <w:tcPr>
            <w:tcW w:w="1786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64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r>
              <w:rPr>
                <w:sz w:val="14"/>
              </w:rPr>
              <w:t>bez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07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841" w:type="dxa"/>
            <w:gridSpan w:val="4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18" w:type="dxa"/>
            <w:gridSpan w:val="6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lakobetonski blokovi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>Ekspandirani polistiren (EPS)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95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56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C267D1">
        <w:trPr>
          <w:trHeight w:val="158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porobeton ili termoblok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453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117"/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2191"/>
        <w:gridCol w:w="540"/>
        <w:gridCol w:w="470"/>
        <w:gridCol w:w="496"/>
        <w:gridCol w:w="1048"/>
        <w:gridCol w:w="237"/>
        <w:gridCol w:w="494"/>
        <w:gridCol w:w="2183"/>
        <w:gridCol w:w="410"/>
        <w:gridCol w:w="831"/>
        <w:gridCol w:w="478"/>
        <w:gridCol w:w="617"/>
        <w:gridCol w:w="227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ListParagraph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lastRenderedPageBreak/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  <w:r w:rsidR="001B252A" w:rsidRPr="00C267D1">
              <w:rPr>
                <w:b/>
                <w:sz w:val="16"/>
              </w:rPr>
              <w:t xml:space="preserve"> 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</w:t>
            </w:r>
            <w:r w:rsidR="00D2452E">
              <w:rPr>
                <w:sz w:val="14"/>
                <w:szCs w:val="16"/>
              </w:rPr>
              <w:t xml:space="preserve">sekundarnog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692225">
              <w:rPr>
                <w:sz w:val="14"/>
              </w:rPr>
              <w:t xml:space="preserve"> 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>
              <w:rPr>
                <w:sz w:val="14"/>
              </w:rPr>
              <w:t xml:space="preserve"> 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1" w:type="dxa"/>
        <w:jc w:val="center"/>
        <w:tblInd w:w="1429" w:type="dxa"/>
        <w:tblLook w:val="04A0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686" w:type="dxa"/>
        <w:tblLook w:val="04A0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ListParagraph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sz w:val="14"/>
                <w:szCs w:val="16"/>
              </w:rPr>
              <w:t xml:space="preserve"> 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  <w:r w:rsidR="005D11F9"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54179C"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ListParagraph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54179C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54179C" w:rsidRPr="00407CF7" w:rsidTr="00342370">
        <w:tblPrEx>
          <w:tblLook w:val="000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  <w:r w:rsidR="00EC4982">
        <w:rPr>
          <w:sz w:val="14"/>
        </w:rPr>
        <w:t xml:space="preserve"> 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1D2CB7" w:rsidRDefault="001D2CB7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238"/>
        <w:gridCol w:w="4864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a iskaznica podnositelja prijave- OBOSTRANA PRESLIKA ili 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i od 30 dan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0B222D" w:rsidRDefault="008C020B" w:rsidP="005C023E">
            <w:pPr>
              <w:rPr>
                <w:sz w:val="14"/>
              </w:rPr>
            </w:pPr>
            <w:r>
              <w:rPr>
                <w:sz w:val="14"/>
              </w:rPr>
              <w:t>Projektna dokumentacije za radove ugradnje sustava obnovljivih izvora energije navedenog u točki 1. ovog Prijavnog obrasc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C72FAF" w:rsidRPr="00F94F2C" w:rsidTr="00290070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EAA" w:rsidRDefault="00292EAA" w:rsidP="00261EB5">
            <w:pPr>
              <w:rPr>
                <w:b/>
                <w:sz w:val="14"/>
              </w:rPr>
            </w:pPr>
          </w:p>
          <w:p w:rsidR="00C72FAF" w:rsidRPr="00F94F2C" w:rsidRDefault="00C72FAF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PCIONALNA DOKUMENTACIJA</w:t>
            </w:r>
          </w:p>
        </w:tc>
      </w:tr>
      <w:tr w:rsidR="002B1B47" w:rsidRPr="00F001FA" w:rsidTr="00CE1DC8">
        <w:trPr>
          <w:trHeight w:val="201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>Dokaz o primanju i iznosu doplatka za djecu prijavitelja za tekuću godinu (IZVORNIK ili PRESLIKA IZVORNIKA</w:t>
            </w:r>
          </w:p>
        </w:tc>
      </w:tr>
      <w:tr w:rsidR="002B1B47" w:rsidRPr="00F001FA" w:rsidTr="00290070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2F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 xml:space="preserve">Potvrda o statusu hrvatskog </w:t>
            </w:r>
            <w:r w:rsidR="00960F51">
              <w:rPr>
                <w:sz w:val="14"/>
              </w:rPr>
              <w:t xml:space="preserve">branitelja iz Domovinskog rata ili </w:t>
            </w:r>
            <w:r w:rsidRPr="002B1B47">
              <w:rPr>
                <w:sz w:val="14"/>
              </w:rPr>
              <w:t>potvrd</w:t>
            </w:r>
            <w:r w:rsidR="00960F51">
              <w:rPr>
                <w:sz w:val="14"/>
              </w:rPr>
              <w:t>a</w:t>
            </w:r>
            <w:r w:rsidRPr="002B1B47">
              <w:rPr>
                <w:sz w:val="14"/>
              </w:rPr>
              <w:t xml:space="preserve"> o statusu dragovoljca iz Domovinskog rata od prijavitelj</w:t>
            </w:r>
            <w:r w:rsidR="003A6BF8">
              <w:rPr>
                <w:sz w:val="14"/>
              </w:rPr>
              <w:t xml:space="preserve">a ili od roditelja prijavitelja, </w:t>
            </w:r>
          </w:p>
          <w:p w:rsidR="002B1B47" w:rsidRPr="00F001FA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>Potvrdu Hrvatskog zavoda za mirovinsko osiguranje o tome da nije korisnik mirovine ostvarene na temelju Zakona o pravima hrvatskih branitelja (sve kao IZVORNIK ili PRESLIKA IZVORNIKA).</w:t>
            </w:r>
          </w:p>
        </w:tc>
      </w:tr>
      <w:tr w:rsidR="00C72FAF" w:rsidRPr="00F001FA" w:rsidTr="00290070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  <w:r w:rsidRPr="00C72FAF">
              <w:rPr>
                <w:sz w:val="14"/>
              </w:rPr>
              <w:t>Samo u slučaju kada brojevi katastarske čestice (iz dokaza legalnosti izgrađene građevine- točka 5. članka 6.) i zemljišno knjižne čestice (iz vlasničkog lista – točka 4. članka 6.) nisu identični:</w:t>
            </w:r>
            <w:r w:rsidR="003A6BF8">
              <w:rPr>
                <w:sz w:val="14"/>
              </w:rPr>
              <w:t xml:space="preserve"> </w:t>
            </w:r>
            <w:r w:rsidRPr="00C72FAF">
              <w:rPr>
                <w:sz w:val="14"/>
              </w:rPr>
              <w:t>Uvjerenje područnog ureda za katastar kojim se potvrđuje istovjetnost traženih katastarskih čestica sa zemljišnom knjižnim česticama (gruntovnim česticama) (IZVORNIK ili PRESLIKA IZVORNIKA).</w:t>
            </w: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CE1DC8">
      <w:pPr>
        <w:spacing w:after="0"/>
        <w:ind w:left="-567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jekta Poticanje korištenja obnovljivih izvora energije</w:t>
      </w:r>
      <w:r w:rsidR="007E1D79" w:rsidRPr="007E1D79">
        <w:rPr>
          <w:b/>
          <w:i/>
          <w:sz w:val="16"/>
        </w:rPr>
        <w:t xml:space="preserve"> kod fizičkih osoba</w:t>
      </w:r>
      <w:r w:rsidR="00292EAA">
        <w:rPr>
          <w:b/>
          <w:sz w:val="16"/>
        </w:rPr>
        <w:t xml:space="preserve"> </w:t>
      </w:r>
      <w:r w:rsidR="007E1D79">
        <w:rPr>
          <w:b/>
          <w:sz w:val="16"/>
        </w:rPr>
        <w:t>(ur.br.:xy)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5F3026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" strokecolor="black [3040]">
            <o:lock v:ext="edit" shapetype="f"/>
          </v:line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5F3026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5F3026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5F3026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5F3026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5F3026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D434D2" w:rsidRDefault="00D434D2" w:rsidP="00292EAA">
      <w:pPr>
        <w:spacing w:after="0" w:line="240" w:lineRule="auto"/>
        <w:ind w:left="-567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942068" w:rsidRPr="00BF4958" w:rsidRDefault="00942068" w:rsidP="00292EAA">
      <w:pPr>
        <w:spacing w:after="0" w:line="240" w:lineRule="auto"/>
        <w:ind w:left="-567"/>
        <w:rPr>
          <w:sz w:val="16"/>
          <w:u w:val="single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____, 2014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382A79" w:rsidRDefault="00973F26" w:rsidP="0088568A">
      <w:pPr>
        <w:spacing w:after="0"/>
        <w:ind w:left="-567"/>
        <w:jc w:val="both"/>
        <w:rPr>
          <w:b/>
          <w:sz w:val="16"/>
        </w:rPr>
      </w:pPr>
      <w:r>
        <w:rPr>
          <w:b/>
          <w:sz w:val="16"/>
        </w:rPr>
        <w:t>E-m</w:t>
      </w:r>
      <w:r w:rsidR="0088568A">
        <w:rPr>
          <w:b/>
          <w:sz w:val="16"/>
        </w:rPr>
        <w:t xml:space="preserve">ail: </w:t>
      </w:r>
      <w:hyperlink r:id="rId8" w:history="1">
        <w:r w:rsidR="00F235ED" w:rsidRPr="009F11FF">
          <w:rPr>
            <w:rStyle w:val="Hyperlink"/>
            <w:b/>
            <w:sz w:val="16"/>
          </w:rPr>
          <w:t>grad@garesnica.hr</w:t>
        </w:r>
      </w:hyperlink>
      <w:r w:rsidR="00F235ED">
        <w:rPr>
          <w:b/>
          <w:sz w:val="16"/>
        </w:rPr>
        <w:t xml:space="preserve">, </w:t>
      </w:r>
      <w:hyperlink r:id="rId9" w:history="1">
        <w:r w:rsidR="0088568A" w:rsidRPr="0025130C">
          <w:rPr>
            <w:rStyle w:val="Hyperlink"/>
            <w:b/>
            <w:sz w:val="16"/>
          </w:rPr>
          <w:t>dogradonacelnik@garesnica.hr</w:t>
        </w:r>
      </w:hyperlink>
    </w:p>
    <w:p w:rsidR="0088568A" w:rsidRPr="000E0F11" w:rsidRDefault="0088568A" w:rsidP="0088568A">
      <w:pPr>
        <w:spacing w:after="0"/>
        <w:ind w:left="-567"/>
        <w:jc w:val="both"/>
        <w:rPr>
          <w:sz w:val="20"/>
        </w:rPr>
      </w:pPr>
      <w:r>
        <w:rPr>
          <w:b/>
          <w:sz w:val="16"/>
        </w:rPr>
        <w:t>Telefon:</w:t>
      </w:r>
      <w:r w:rsidR="00F235ED">
        <w:rPr>
          <w:b/>
          <w:sz w:val="16"/>
        </w:rPr>
        <w:t xml:space="preserve"> 043/675-930,</w:t>
      </w:r>
      <w:r w:rsidR="00973F26">
        <w:rPr>
          <w:b/>
          <w:sz w:val="16"/>
        </w:rPr>
        <w:t xml:space="preserve"> </w:t>
      </w:r>
      <w:r>
        <w:rPr>
          <w:b/>
          <w:sz w:val="16"/>
        </w:rPr>
        <w:t>043/675-944</w:t>
      </w:r>
    </w:p>
    <w:sectPr w:rsidR="0088568A" w:rsidRPr="000E0F11" w:rsidSect="008C020B">
      <w:head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72" w:rsidRDefault="00B43872" w:rsidP="009949E9">
      <w:pPr>
        <w:spacing w:after="0" w:line="240" w:lineRule="auto"/>
      </w:pPr>
      <w:r>
        <w:separator/>
      </w:r>
    </w:p>
  </w:endnote>
  <w:endnote w:type="continuationSeparator" w:id="0">
    <w:p w:rsidR="00B43872" w:rsidRDefault="00B43872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72" w:rsidRDefault="00B43872" w:rsidP="009949E9">
      <w:pPr>
        <w:spacing w:after="0" w:line="240" w:lineRule="auto"/>
      </w:pPr>
      <w:r>
        <w:separator/>
      </w:r>
    </w:p>
  </w:footnote>
  <w:footnote w:type="continuationSeparator" w:id="0">
    <w:p w:rsidR="00B43872" w:rsidRDefault="00B43872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1E0"/>
    </w:tblPr>
    <w:tblGrid>
      <w:gridCol w:w="851"/>
      <w:gridCol w:w="8931"/>
      <w:gridCol w:w="992"/>
    </w:tblGrid>
    <w:tr w:rsidR="009949E9" w:rsidRPr="009949E9" w:rsidTr="003B0017">
      <w:trPr>
        <w:trHeight w:val="705"/>
      </w:trPr>
      <w:tc>
        <w:tcPr>
          <w:tcW w:w="851" w:type="dxa"/>
        </w:tcPr>
        <w:p w:rsidR="009949E9" w:rsidRPr="009949E9" w:rsidRDefault="007C1B6A" w:rsidP="003B0017">
          <w:pPr>
            <w:widowControl w:val="0"/>
            <w:ind w:right="-153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hr-HR"/>
            </w:rPr>
            <w:drawing>
              <wp:inline distT="0" distB="0" distL="0" distR="0">
                <wp:extent cx="427892" cy="534865"/>
                <wp:effectExtent l="0" t="0" r="0" b="0"/>
                <wp:docPr id="9" name="Slika 1" descr="GRB JELEN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 JELEN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55" cy="536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9949E9" w:rsidRDefault="009949E9" w:rsidP="003B0017">
          <w:pPr>
            <w:widowControl w:val="0"/>
            <w:jc w:val="center"/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</w:pPr>
          <w:r w:rsidRPr="009949E9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Program sufinancira Fond za zaštitu ok</w:t>
          </w:r>
          <w:r w:rsidR="003B0017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oliša i energetsku učinkovitost</w:t>
          </w:r>
        </w:p>
        <w:p w:rsidR="00330DE0" w:rsidRDefault="00330DE0" w:rsidP="003B0017">
          <w:pPr>
            <w:widowControl w:val="0"/>
            <w:jc w:val="center"/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</w:pPr>
          <w:r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i Grad Garešnica</w:t>
          </w:r>
        </w:p>
        <w:p w:rsidR="00330DE0" w:rsidRPr="009949E9" w:rsidRDefault="00330DE0" w:rsidP="003B0017">
          <w:pPr>
            <w:widowControl w:val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u w:val="single"/>
              <w:lang w:eastAsia="hr-HR"/>
            </w:rPr>
          </w:pPr>
        </w:p>
      </w:tc>
      <w:tc>
        <w:tcPr>
          <w:tcW w:w="992" w:type="dxa"/>
        </w:tcPr>
        <w:p w:rsidR="009949E9" w:rsidRPr="009949E9" w:rsidRDefault="003B0017" w:rsidP="003B0017">
          <w:pPr>
            <w:widowControl w:val="0"/>
            <w:ind w:right="-108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 w:rsidRPr="009949E9">
            <w:rPr>
              <w:rFonts w:ascii="Arial" w:eastAsia="Calibri" w:hAnsi="Arial" w:cs="Arial"/>
              <w:noProof/>
              <w:color w:val="000000"/>
              <w:lang w:eastAsia="hr-HR"/>
            </w:rPr>
            <w:drawing>
              <wp:inline distT="0" distB="0" distL="0" distR="0">
                <wp:extent cx="431800" cy="438785"/>
                <wp:effectExtent l="0" t="0" r="6350" b="0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9E9" w:rsidRDefault="009949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3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2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1054C"/>
    <w:rsid w:val="00031934"/>
    <w:rsid w:val="00036C0F"/>
    <w:rsid w:val="00067089"/>
    <w:rsid w:val="0008786F"/>
    <w:rsid w:val="000A271B"/>
    <w:rsid w:val="000A6BA1"/>
    <w:rsid w:val="000B222D"/>
    <w:rsid w:val="000D726A"/>
    <w:rsid w:val="000E0F11"/>
    <w:rsid w:val="000F2320"/>
    <w:rsid w:val="00102DF3"/>
    <w:rsid w:val="001227CA"/>
    <w:rsid w:val="001338AC"/>
    <w:rsid w:val="00150ECE"/>
    <w:rsid w:val="00152F91"/>
    <w:rsid w:val="00157303"/>
    <w:rsid w:val="00166F3F"/>
    <w:rsid w:val="0019196C"/>
    <w:rsid w:val="001B07DD"/>
    <w:rsid w:val="001B252A"/>
    <w:rsid w:val="001D2CB7"/>
    <w:rsid w:val="001E5CDB"/>
    <w:rsid w:val="001F3D35"/>
    <w:rsid w:val="00210473"/>
    <w:rsid w:val="00215D5E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0DE0"/>
    <w:rsid w:val="0033269C"/>
    <w:rsid w:val="0033732D"/>
    <w:rsid w:val="00342370"/>
    <w:rsid w:val="00353204"/>
    <w:rsid w:val="0035507D"/>
    <w:rsid w:val="00362C84"/>
    <w:rsid w:val="00365F90"/>
    <w:rsid w:val="00374078"/>
    <w:rsid w:val="00382A79"/>
    <w:rsid w:val="00395DA8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20FB5"/>
    <w:rsid w:val="005226FC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C023E"/>
    <w:rsid w:val="005C6E2F"/>
    <w:rsid w:val="005D11F9"/>
    <w:rsid w:val="005D3574"/>
    <w:rsid w:val="005E1E79"/>
    <w:rsid w:val="005F11FF"/>
    <w:rsid w:val="005F3026"/>
    <w:rsid w:val="00602C36"/>
    <w:rsid w:val="006208CB"/>
    <w:rsid w:val="006241FD"/>
    <w:rsid w:val="00643885"/>
    <w:rsid w:val="00667D18"/>
    <w:rsid w:val="00672D14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3211B"/>
    <w:rsid w:val="00746221"/>
    <w:rsid w:val="007730FB"/>
    <w:rsid w:val="007953D7"/>
    <w:rsid w:val="007978FF"/>
    <w:rsid w:val="007A3509"/>
    <w:rsid w:val="007C1B6A"/>
    <w:rsid w:val="007D002F"/>
    <w:rsid w:val="007E1D79"/>
    <w:rsid w:val="007E31D2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67695"/>
    <w:rsid w:val="0087768D"/>
    <w:rsid w:val="0088568A"/>
    <w:rsid w:val="008B7CB3"/>
    <w:rsid w:val="008C020B"/>
    <w:rsid w:val="008C422E"/>
    <w:rsid w:val="008D2F2D"/>
    <w:rsid w:val="008D3D66"/>
    <w:rsid w:val="008D75CC"/>
    <w:rsid w:val="008E344A"/>
    <w:rsid w:val="008F2114"/>
    <w:rsid w:val="008F47DA"/>
    <w:rsid w:val="00903A94"/>
    <w:rsid w:val="00911680"/>
    <w:rsid w:val="00920CA1"/>
    <w:rsid w:val="009225E4"/>
    <w:rsid w:val="0093470C"/>
    <w:rsid w:val="00941B5A"/>
    <w:rsid w:val="00942068"/>
    <w:rsid w:val="0094740E"/>
    <w:rsid w:val="00955F46"/>
    <w:rsid w:val="0095616D"/>
    <w:rsid w:val="00960F51"/>
    <w:rsid w:val="00963B7D"/>
    <w:rsid w:val="00965525"/>
    <w:rsid w:val="00966B6E"/>
    <w:rsid w:val="00973F26"/>
    <w:rsid w:val="009769FD"/>
    <w:rsid w:val="009949E9"/>
    <w:rsid w:val="00994C3B"/>
    <w:rsid w:val="009A1D81"/>
    <w:rsid w:val="009A1FBD"/>
    <w:rsid w:val="009A7CFF"/>
    <w:rsid w:val="009B2C90"/>
    <w:rsid w:val="009D04B9"/>
    <w:rsid w:val="009D12DD"/>
    <w:rsid w:val="009E4AF2"/>
    <w:rsid w:val="009E5C7B"/>
    <w:rsid w:val="00A036CF"/>
    <w:rsid w:val="00A0629B"/>
    <w:rsid w:val="00A110B6"/>
    <w:rsid w:val="00A1141F"/>
    <w:rsid w:val="00A34734"/>
    <w:rsid w:val="00A3508C"/>
    <w:rsid w:val="00A41E86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43872"/>
    <w:rsid w:val="00B63795"/>
    <w:rsid w:val="00B65B76"/>
    <w:rsid w:val="00B731D1"/>
    <w:rsid w:val="00B75D4B"/>
    <w:rsid w:val="00B91340"/>
    <w:rsid w:val="00BA7932"/>
    <w:rsid w:val="00BE1877"/>
    <w:rsid w:val="00BF35CA"/>
    <w:rsid w:val="00BF4958"/>
    <w:rsid w:val="00BF5C6F"/>
    <w:rsid w:val="00C076F5"/>
    <w:rsid w:val="00C10576"/>
    <w:rsid w:val="00C1231C"/>
    <w:rsid w:val="00C267D1"/>
    <w:rsid w:val="00C33EFD"/>
    <w:rsid w:val="00C55321"/>
    <w:rsid w:val="00C62CA5"/>
    <w:rsid w:val="00C70336"/>
    <w:rsid w:val="00C70F8C"/>
    <w:rsid w:val="00C72FAF"/>
    <w:rsid w:val="00C747DC"/>
    <w:rsid w:val="00C77BEB"/>
    <w:rsid w:val="00C85ED9"/>
    <w:rsid w:val="00C93D3E"/>
    <w:rsid w:val="00C96DB6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731B"/>
    <w:rsid w:val="00D2452E"/>
    <w:rsid w:val="00D34D0B"/>
    <w:rsid w:val="00D434D2"/>
    <w:rsid w:val="00D44E7F"/>
    <w:rsid w:val="00D470D6"/>
    <w:rsid w:val="00D510E7"/>
    <w:rsid w:val="00D52014"/>
    <w:rsid w:val="00D57FDE"/>
    <w:rsid w:val="00D6293A"/>
    <w:rsid w:val="00D640CB"/>
    <w:rsid w:val="00D67B38"/>
    <w:rsid w:val="00D8603D"/>
    <w:rsid w:val="00DA1105"/>
    <w:rsid w:val="00DA3D35"/>
    <w:rsid w:val="00DB0884"/>
    <w:rsid w:val="00DB0B29"/>
    <w:rsid w:val="00DB122F"/>
    <w:rsid w:val="00DF36C0"/>
    <w:rsid w:val="00E01DD7"/>
    <w:rsid w:val="00E22630"/>
    <w:rsid w:val="00E255A6"/>
    <w:rsid w:val="00E261C8"/>
    <w:rsid w:val="00E31CE6"/>
    <w:rsid w:val="00E326FF"/>
    <w:rsid w:val="00E479E7"/>
    <w:rsid w:val="00E55881"/>
    <w:rsid w:val="00E70E1C"/>
    <w:rsid w:val="00E74F1D"/>
    <w:rsid w:val="00E97EF1"/>
    <w:rsid w:val="00EC0FD9"/>
    <w:rsid w:val="00EC4982"/>
    <w:rsid w:val="00ED05C1"/>
    <w:rsid w:val="00EE129F"/>
    <w:rsid w:val="00EF2E4B"/>
    <w:rsid w:val="00F001FA"/>
    <w:rsid w:val="00F22C2A"/>
    <w:rsid w:val="00F235ED"/>
    <w:rsid w:val="00F250DF"/>
    <w:rsid w:val="00F342D5"/>
    <w:rsid w:val="00F57FE4"/>
    <w:rsid w:val="00F6239A"/>
    <w:rsid w:val="00F84B02"/>
    <w:rsid w:val="00F87F2C"/>
    <w:rsid w:val="00F931FD"/>
    <w:rsid w:val="00F94F2C"/>
    <w:rsid w:val="00F97656"/>
    <w:rsid w:val="00FA4CF1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garesnica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gradonacelnik@garesnic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1353-607B-4222-AE33-3183E99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Goran</cp:lastModifiedBy>
  <cp:revision>2</cp:revision>
  <cp:lastPrinted>2014-01-30T08:18:00Z</cp:lastPrinted>
  <dcterms:created xsi:type="dcterms:W3CDTF">2014-07-29T08:17:00Z</dcterms:created>
  <dcterms:modified xsi:type="dcterms:W3CDTF">2014-07-29T08:17:00Z</dcterms:modified>
</cp:coreProperties>
</file>